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4009" w14:textId="77777777" w:rsidR="00692065" w:rsidRDefault="00692065" w:rsidP="0069206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SUPPLEMENTAL MATERIALS</w:t>
      </w:r>
    </w:p>
    <w:p w14:paraId="790D4D31" w14:textId="77777777" w:rsidR="00692065" w:rsidRPr="001A7781" w:rsidRDefault="00692065" w:rsidP="00692065"/>
    <w:p w14:paraId="0E5757CA" w14:textId="77777777" w:rsidR="00692065" w:rsidRPr="009E4DD5" w:rsidRDefault="00692065" w:rsidP="00692065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4DD5">
        <w:rPr>
          <w:rFonts w:ascii="Times New Roman" w:hAnsi="Times New Roman" w:cs="Times New Roman"/>
          <w:color w:val="auto"/>
          <w:sz w:val="24"/>
          <w:szCs w:val="24"/>
        </w:rPr>
        <w:t>Supplemental Figure 1: Diagram of Sample Selection Process</w:t>
      </w:r>
    </w:p>
    <w:p w14:paraId="47CF895E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79CF9" wp14:editId="69ADBCBE">
                <wp:simplePos x="0" y="0"/>
                <wp:positionH relativeFrom="column">
                  <wp:posOffset>367030</wp:posOffset>
                </wp:positionH>
                <wp:positionV relativeFrom="paragraph">
                  <wp:posOffset>243840</wp:posOffset>
                </wp:positionV>
                <wp:extent cx="5250815" cy="4603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7206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queried from NPDS during 2014-2016 related to unintentional residential CO exposure: 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9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pt;margin-top:19.2pt;width:413.4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" filled="f" stroked="f">
                <v:textbox>
                  <w:txbxContent>
                    <w:p w14:paraId="10277206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queried from NPDS during 2014-2016 related to unintentional residential CO exposure: 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BF62" wp14:editId="2170DDD5">
                <wp:simplePos x="0" y="0"/>
                <wp:positionH relativeFrom="column">
                  <wp:posOffset>643255</wp:posOffset>
                </wp:positionH>
                <wp:positionV relativeFrom="paragraph">
                  <wp:posOffset>1205230</wp:posOffset>
                </wp:positionV>
                <wp:extent cx="4686300" cy="4546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5C3A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with medical outcomes ‘Confirmed non-exposure’ and ‘Unrelated effect’ were remov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BF62" id="Text Box 4" o:spid="_x0000_s1027" type="#_x0000_t202" style="position:absolute;margin-left:50.65pt;margin-top:94.9pt;width:369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" filled="f" stroked="f">
                <v:textbox>
                  <w:txbxContent>
                    <w:p w14:paraId="52255C3A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with medical outcomes ‘Confirmed non-exposure’ and ‘Unrelated effect’ were removed (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AF5F2" wp14:editId="13B9F5EC">
                <wp:simplePos x="0" y="0"/>
                <wp:positionH relativeFrom="column">
                  <wp:posOffset>643890</wp:posOffset>
                </wp:positionH>
                <wp:positionV relativeFrom="paragraph">
                  <wp:posOffset>2118995</wp:posOffset>
                </wp:positionV>
                <wp:extent cx="4686300" cy="4546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45D3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with case notes suggesting exposure did not occur were remov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F5F2" id="Text Box 5" o:spid="_x0000_s1028" type="#_x0000_t202" style="position:absolute;margin-left:50.7pt;margin-top:166.85pt;width:369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" filled="f" stroked="f">
                <v:textbox>
                  <w:txbxContent>
                    <w:p w14:paraId="5BC045D3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with case notes suggesting exposure did not occur were removed (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C0A45" wp14:editId="2EC2D800">
                <wp:simplePos x="0" y="0"/>
                <wp:positionH relativeFrom="column">
                  <wp:posOffset>643255</wp:posOffset>
                </wp:positionH>
                <wp:positionV relativeFrom="paragraph">
                  <wp:posOffset>3031490</wp:posOffset>
                </wp:positionV>
                <wp:extent cx="4686300" cy="79502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13FB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where exposure was not residential (e.g., outside or while driving a car) were remov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)</w:t>
                            </w:r>
                          </w:p>
                          <w:p w14:paraId="35F02BF9" w14:textId="77777777" w:rsidR="00D84663" w:rsidRPr="006F0022" w:rsidRDefault="00D84663" w:rsidP="00692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D3B43D" w14:textId="77777777" w:rsidR="00D84663" w:rsidRPr="006F0022" w:rsidRDefault="00D84663" w:rsidP="00692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A45" id="Text Box 14" o:spid="_x0000_s1029" type="#_x0000_t202" style="position:absolute;margin-left:50.65pt;margin-top:238.7pt;width:369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" filled="f" stroked="f">
                <v:textbox>
                  <w:txbxContent>
                    <w:p w14:paraId="0F2913FB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where exposure was not residential (e.g., outside or while driving a car) were removed (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)</w:t>
                      </w:r>
                    </w:p>
                    <w:p w14:paraId="35F02BF9" w14:textId="77777777" w:rsidR="00D84663" w:rsidRPr="006F0022" w:rsidRDefault="00D84663" w:rsidP="00692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9D3B43D" w14:textId="77777777" w:rsidR="00D84663" w:rsidRPr="006F0022" w:rsidRDefault="00D84663" w:rsidP="00692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5572A" wp14:editId="104D8D99">
                <wp:simplePos x="0" y="0"/>
                <wp:positionH relativeFrom="column">
                  <wp:posOffset>643890</wp:posOffset>
                </wp:positionH>
                <wp:positionV relativeFrom="paragraph">
                  <wp:posOffset>3946525</wp:posOffset>
                </wp:positionV>
                <wp:extent cx="46863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7A45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deemed irrelevant (e.g., occupational exposure, non-CO exposures, duplicate records) were remov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5572A" id="Text Box 15" o:spid="_x0000_s1030" type="#_x0000_t202" style="position:absolute;margin-left:50.7pt;margin-top:310.75pt;width:369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" filled="f" stroked="f">
                <v:textbox>
                  <w:txbxContent>
                    <w:p w14:paraId="59247A45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deemed irrelevant (e.g., occupational exposure, non-CO exposures, duplicate records) were removed (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DE7EC" wp14:editId="03F70B33">
                <wp:simplePos x="0" y="0"/>
                <wp:positionH relativeFrom="column">
                  <wp:posOffset>643890</wp:posOffset>
                </wp:positionH>
                <wp:positionV relativeFrom="paragraph">
                  <wp:posOffset>4860925</wp:posOffset>
                </wp:positionV>
                <wp:extent cx="46863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D30E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with no mention of the presence or absence of a CO detector in case notes were removed (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6F00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DE7EC" id="Text Box 16" o:spid="_x0000_s1031" type="#_x0000_t202" style="position:absolute;margin-left:50.7pt;margin-top:382.75pt;width:369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" filled="f" stroked="f">
                <v:textbox>
                  <w:txbxContent>
                    <w:p w14:paraId="552CD30E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with no mention of the presence or absence of a CO detector in case notes were removed (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6F00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55B6D" wp14:editId="2C412B68">
                <wp:simplePos x="0" y="0"/>
                <wp:positionH relativeFrom="column">
                  <wp:posOffset>2863215</wp:posOffset>
                </wp:positionH>
                <wp:positionV relativeFrom="paragraph">
                  <wp:posOffset>860425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4B4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25.45pt;margin-top:67.7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" adj="10800" fillcolor="black [3200]" strokecolor="black [1600]" strokeweight="1pt">
                <w10:wrap type="through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B0135" wp14:editId="1BDA3296">
                <wp:simplePos x="0" y="0"/>
                <wp:positionH relativeFrom="column">
                  <wp:posOffset>2867660</wp:posOffset>
                </wp:positionH>
                <wp:positionV relativeFrom="paragraph">
                  <wp:posOffset>1774825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3C88E" id="Down Arrow 18" o:spid="_x0000_s1026" type="#_x0000_t67" style="position:absolute;margin-left:225.8pt;margin-top:139.7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" adj="10800" fillcolor="black [3200]" strokecolor="black [1600]" strokeweight="1pt">
                <w10:wrap type="through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3604A" wp14:editId="7421A868">
                <wp:simplePos x="0" y="0"/>
                <wp:positionH relativeFrom="column">
                  <wp:posOffset>2870200</wp:posOffset>
                </wp:positionH>
                <wp:positionV relativeFrom="paragraph">
                  <wp:posOffset>2687320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2C425" id="Down Arrow 19" o:spid="_x0000_s1026" type="#_x0000_t67" style="position:absolute;margin-left:226pt;margin-top:211.6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" adj="10800" fillcolor="black [3200]" strokecolor="black [1600]" strokeweight="1pt">
                <w10:wrap type="through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6A075" wp14:editId="128679F4">
                <wp:simplePos x="0" y="0"/>
                <wp:positionH relativeFrom="column">
                  <wp:posOffset>2879725</wp:posOffset>
                </wp:positionH>
                <wp:positionV relativeFrom="paragraph">
                  <wp:posOffset>3598545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FEE8" id="Down Arrow 20" o:spid="_x0000_s1026" type="#_x0000_t67" style="position:absolute;margin-left:226.75pt;margin-top:283.3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" adj="10800" fillcolor="black [3200]" strokecolor="black [1600]" strokeweight="1pt">
                <w10:wrap type="through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14A20" wp14:editId="68858836">
                <wp:simplePos x="0" y="0"/>
                <wp:positionH relativeFrom="column">
                  <wp:posOffset>2891155</wp:posOffset>
                </wp:positionH>
                <wp:positionV relativeFrom="paragraph">
                  <wp:posOffset>4516120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93E2E" id="Down Arrow 21" o:spid="_x0000_s1026" type="#_x0000_t67" style="position:absolute;margin-left:227.65pt;margin-top:355.6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" adj="10800" fillcolor="black [3200]" strokecolor="black [1600]" strokeweight="1pt">
                <w10:wrap type="through"/>
              </v:shape>
            </w:pict>
          </mc:Fallback>
        </mc:AlternateContent>
      </w: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7709B" wp14:editId="2F37E737">
                <wp:simplePos x="0" y="0"/>
                <wp:positionH relativeFrom="column">
                  <wp:posOffset>2886710</wp:posOffset>
                </wp:positionH>
                <wp:positionV relativeFrom="paragraph">
                  <wp:posOffset>5430520</wp:posOffset>
                </wp:positionV>
                <wp:extent cx="228600" cy="228600"/>
                <wp:effectExtent l="19050" t="0" r="19050" b="38100"/>
                <wp:wrapThrough wrapText="bothSides">
                  <wp:wrapPolygon edited="0">
                    <wp:start x="1800" y="0"/>
                    <wp:lineTo x="-1800" y="10800"/>
                    <wp:lineTo x="-1800" y="14400"/>
                    <wp:lineTo x="5400" y="23400"/>
                    <wp:lineTo x="16200" y="23400"/>
                    <wp:lineTo x="19800" y="21600"/>
                    <wp:lineTo x="21600" y="9000"/>
                    <wp:lineTo x="19800" y="0"/>
                    <wp:lineTo x="1800" y="0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D4A1" id="Down Arrow 22" o:spid="_x0000_s1026" type="#_x0000_t67" style="position:absolute;margin-left:227.3pt;margin-top:427.6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" adj="10800" fillcolor="black [3200]" strokecolor="black [1600]" strokeweight="1pt">
                <w10:wrap type="through"/>
              </v:shape>
            </w:pict>
          </mc:Fallback>
        </mc:AlternateContent>
      </w:r>
    </w:p>
    <w:p w14:paraId="7FD5C2B2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B27EA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72296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6A185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F3AAA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A734F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678BC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2B8BC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5E89F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A2448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EB632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E10866A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159DD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14675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8C1CE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FEABA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00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DFAF5" wp14:editId="4381318A">
                <wp:simplePos x="0" y="0"/>
                <wp:positionH relativeFrom="column">
                  <wp:posOffset>659765</wp:posOffset>
                </wp:positionH>
                <wp:positionV relativeFrom="paragraph">
                  <wp:posOffset>192405</wp:posOffset>
                </wp:positionV>
                <wp:extent cx="4686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48545" w14:textId="77777777" w:rsidR="00D84663" w:rsidRPr="006F0022" w:rsidRDefault="00D84663" w:rsidP="00692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l sample:  n=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DFAF5" id="Text Box 1" o:spid="_x0000_s1032" type="#_x0000_t202" style="position:absolute;margin-left:51.95pt;margin-top:15.15pt;width:369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" filled="f" stroked="f">
                <v:textbox>
                  <w:txbxContent>
                    <w:p w14:paraId="0FC48545" w14:textId="77777777" w:rsidR="00D84663" w:rsidRPr="006F0022" w:rsidRDefault="00D84663" w:rsidP="006920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l sample:  n=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CDB2D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1460F" w14:textId="77777777" w:rsidR="00692065" w:rsidRDefault="00692065" w:rsidP="0069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8518" w:type="dxa"/>
        <w:tblInd w:w="93" w:type="dxa"/>
        <w:tblLook w:val="04A0" w:firstRow="1" w:lastRow="0" w:firstColumn="1" w:lastColumn="0" w:noHBand="0" w:noVBand="1"/>
      </w:tblPr>
      <w:tblGrid>
        <w:gridCol w:w="3389"/>
        <w:gridCol w:w="516"/>
        <w:gridCol w:w="677"/>
        <w:gridCol w:w="840"/>
        <w:gridCol w:w="965"/>
        <w:gridCol w:w="516"/>
        <w:gridCol w:w="677"/>
        <w:gridCol w:w="1224"/>
      </w:tblGrid>
      <w:tr w:rsidR="00692065" w:rsidRPr="001A7781" w14:paraId="5B2D2C83" w14:textId="77777777" w:rsidTr="00692065">
        <w:trPr>
          <w:trHeight w:val="300"/>
        </w:trPr>
        <w:tc>
          <w:tcPr>
            <w:tcW w:w="8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8D3" w14:textId="77777777" w:rsidR="00692065" w:rsidRPr="009E4DD5" w:rsidRDefault="00692065" w:rsidP="00692065">
            <w:pPr>
              <w:pStyle w:val="Heading2"/>
              <w:rPr>
                <w:rFonts w:ascii="Times New Roman" w:eastAsia="Times New Roman" w:hAnsi="Times New Roman" w:cs="Times New Roman"/>
              </w:rPr>
            </w:pPr>
            <w:r w:rsidRPr="009E4DD5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Supplemental Table 1a. Individual demographic and outcome characteristics by CO detector status (Mention vs non-mention)</w:t>
            </w:r>
          </w:p>
        </w:tc>
      </w:tr>
      <w:tr w:rsidR="00692065" w:rsidRPr="001A7781" w14:paraId="7DB30E97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31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38E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s NOT Mentioned</w:t>
            </w: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29F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Mentioned (Presence/Absence)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FB7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EA8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1A3542E6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C23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ED8D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FC5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B351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4F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0F57B9C7" w14:textId="77777777" w:rsidTr="00692065">
        <w:trPr>
          <w:trHeight w:val="6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99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122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DE3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60C5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3455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7053F817" w14:textId="77777777" w:rsidTr="00692065">
        <w:trPr>
          <w:trHeight w:val="31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05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C3F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AC31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03D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56C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CE7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81F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D46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692065" w:rsidRPr="001A7781" w14:paraId="65B4B3AF" w14:textId="77777777" w:rsidTr="00692065">
        <w:trPr>
          <w:trHeight w:val="330"/>
        </w:trPr>
        <w:tc>
          <w:tcPr>
            <w:tcW w:w="33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87C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068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5BF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E4A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763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429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805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2E4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3B8DC341" w14:textId="77777777" w:rsidTr="00692065">
        <w:trPr>
          <w:trHeight w:val="31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E228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5E983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2384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6659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3611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07B0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CCD4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C01C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401A0733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6DC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4AF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30E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20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51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0C3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503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F49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53</w:t>
            </w:r>
          </w:p>
        </w:tc>
      </w:tr>
      <w:tr w:rsidR="00692065" w:rsidRPr="001A7781" w14:paraId="02F58FC9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F30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935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0A4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7E0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127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C6E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A46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A90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D3E7CDC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CE5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9B8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46B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F4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E65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14C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5A2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B830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6C2D691B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8CB2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7739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A0D1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5363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D0C4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C0FA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04A3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ADDD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327F0F9E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0F2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CC4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288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56E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949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3E7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3EA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8E9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692065" w:rsidRPr="001A7781" w14:paraId="28E4B875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EA0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E3C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B76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1AF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DC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F7B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6D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1A00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9F66C65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535C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Category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CBB8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318A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502F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F070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DA72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3716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3015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4A75C42A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551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=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C83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D72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5E8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DC4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451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366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41E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3</w:t>
            </w:r>
          </w:p>
        </w:tc>
      </w:tr>
      <w:tr w:rsidR="00692065" w:rsidRPr="001A7781" w14:paraId="66CDBF51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596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653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9E1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C1F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587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42A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C8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4BE8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3D0583B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7FC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BE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7A4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022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DA7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5BC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874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FB28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5593588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A6F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+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981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503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83A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966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F8B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2B4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DB9A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0FC33E6E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77CD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isoning Statu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D4D8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3EC7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3627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4D21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C569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25BA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236F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2AB33770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CB3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isoned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D5B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0FF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71C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4F8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B9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CD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040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692065" w:rsidRPr="001A7781" w14:paraId="381A48CB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97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poisoned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B86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0C2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D0E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C40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E41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10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AD21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796DDF4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736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 (Lost to follow-up)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1B1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991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FF5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BEF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3A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07E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D6E8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14FF2C8A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DC57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Outcom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D285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08D3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605A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43BA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22B7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B843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B62E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31E45A6B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691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effect and Death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C78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81A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DEA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68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B1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41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5589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685C12EC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923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effec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000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76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FC7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2E2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897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12D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8901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BE24D61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E8C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effec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527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651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B58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863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0A5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DE8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0DFE5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AAAB144" w14:textId="77777777" w:rsidTr="00692065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67E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ffec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688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F74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280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735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2ED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BE7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000AC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41F0A727" w14:textId="77777777" w:rsidTr="00692065">
        <w:trPr>
          <w:trHeight w:val="31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34EC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 (Lost to follow-up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3CE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CE8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CBB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E79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BFC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0DA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9D05B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40C42FEF" w14:textId="77777777" w:rsidTr="00692065">
        <w:trPr>
          <w:trHeight w:val="300"/>
        </w:trPr>
        <w:tc>
          <w:tcPr>
            <w:tcW w:w="851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581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 Calculated as a row percent</w:t>
            </w:r>
          </w:p>
        </w:tc>
      </w:tr>
      <w:tr w:rsidR="00692065" w:rsidRPr="001A7781" w14:paraId="773EEF41" w14:textId="77777777" w:rsidTr="00692065">
        <w:trPr>
          <w:trHeight w:val="207"/>
        </w:trPr>
        <w:tc>
          <w:tcPr>
            <w:tcW w:w="8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0A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 Calculated as a column percent</w:t>
            </w:r>
          </w:p>
        </w:tc>
      </w:tr>
      <w:tr w:rsidR="00692065" w:rsidRPr="001A7781" w14:paraId="3893481B" w14:textId="77777777" w:rsidTr="00692065">
        <w:trPr>
          <w:trHeight w:val="171"/>
        </w:trPr>
        <w:tc>
          <w:tcPr>
            <w:tcW w:w="8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84F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 Chi-square test statistic, chi-square not calculated on certain categories due to low cell counts</w:t>
            </w:r>
          </w:p>
        </w:tc>
      </w:tr>
    </w:tbl>
    <w:p w14:paraId="0542131F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44189" w14:textId="77777777" w:rsidR="00692065" w:rsidRDefault="00692065" w:rsidP="0069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4605"/>
        <w:gridCol w:w="229"/>
        <w:gridCol w:w="491"/>
        <w:gridCol w:w="81"/>
        <w:gridCol w:w="666"/>
        <w:gridCol w:w="729"/>
        <w:gridCol w:w="729"/>
        <w:gridCol w:w="573"/>
        <w:gridCol w:w="666"/>
        <w:gridCol w:w="807"/>
      </w:tblGrid>
      <w:tr w:rsidR="00692065" w:rsidRPr="001A7781" w14:paraId="30878E9D" w14:textId="77777777" w:rsidTr="00692065">
        <w:trPr>
          <w:trHeight w:val="30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43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EA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72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93D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8C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B54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5AF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DB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065" w:rsidRPr="001A7781" w14:paraId="79C7F0A3" w14:textId="77777777" w:rsidTr="00692065">
        <w:trPr>
          <w:trHeight w:val="285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B4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plemental Table 1b. Event level demographic, exposure, and outcome characteristics by CO detector status (Mention vs non-mention)</w:t>
            </w:r>
          </w:p>
        </w:tc>
      </w:tr>
      <w:tr w:rsidR="00692065" w:rsidRPr="001A7781" w14:paraId="00FCB166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8AF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C36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s NOT Mentioned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43A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Mentioned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3EB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B9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79ED01D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E5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B6B5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21A8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1C91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1B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4A994BC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DFA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B9BF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BC58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49DC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508A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345C28D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AE4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227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3A0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FAE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54E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FC1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4C6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1F4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FB5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692065" w:rsidRPr="001A7781" w14:paraId="0C93E773" w14:textId="77777777" w:rsidTr="00692065">
        <w:trPr>
          <w:trHeight w:val="285"/>
        </w:trPr>
        <w:tc>
          <w:tcPr>
            <w:tcW w:w="46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6F1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2D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2F2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F4B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033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2C4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6A9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6D9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75904DE7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2CED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6D4F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4078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1A80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8C4A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E056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2111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7778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0DACE9DB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00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F9D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90C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52A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5A8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F8E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0D9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D7E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85</w:t>
            </w:r>
          </w:p>
        </w:tc>
      </w:tr>
      <w:tr w:rsidR="00692065" w:rsidRPr="001A7781" w14:paraId="2978A0E3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3E1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CA4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0DA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C3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95C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F02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ECB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A45E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D797C7C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28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7F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58A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E7E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307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B4E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48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815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70E8B83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A97C6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s Exposed per Even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5A58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CE61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2FDD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09E5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7076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4FE0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1F7B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5D774AEE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F6A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6B1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4C0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1C4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F1B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C11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41E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7ED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3</w:t>
            </w:r>
          </w:p>
        </w:tc>
      </w:tr>
      <w:tr w:rsidR="00692065" w:rsidRPr="001A7781" w14:paraId="7AE33F1D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63F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4DA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5B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ACD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BA1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1C3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0F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E641C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F8E4909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D8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904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CA9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CE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0A1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3C0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5F9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3004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32323BA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C5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6BD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516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846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8FE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49E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38B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D08B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75149692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D9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BE4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81C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D2C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9E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689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559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D918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9BE17F6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1579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isoning Even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A6C7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FC99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4FD0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B82E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8D85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F687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6F97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76230F88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4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B1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C3F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17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64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248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55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1C2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692065" w:rsidRPr="001A7781" w14:paraId="76C3663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EE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C03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178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D2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064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3C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2C8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7C6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771ECD87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397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 (Lost to follow-up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92E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8D7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531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39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98D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7F5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F84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3F22F97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BF990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r Sit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F358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46F1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71F1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0D61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1887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E31B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5776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4F4647D8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BC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Care Facil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B63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BD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0F7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F3B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B45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F11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8D4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3DA9D92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BF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C0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EF9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504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0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6C6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DBB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70B50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42546EA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6B08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D38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9D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0E2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DCD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27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0E0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CC0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0DFA26DA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E3EE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isoning Even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0BB4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C661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519A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7112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B244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B4FF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8B6D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797283D6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22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AB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CDF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59C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650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B46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F05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3AE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692065" w:rsidRPr="001A7781" w14:paraId="142EC5A9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935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42E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9C3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C7D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A03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A75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E6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DCD6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6F5F1AA9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AFEC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 (Lost to follow-up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E2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34D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FC3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D1F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0B3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9F0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8F6C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1B1011B7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EA95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t Severe Medical Outco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3A12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A75F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C56E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FA5E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C66A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B2FC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4724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22A5116A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4BF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effect and Dea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173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DED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B97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341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4E1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AC6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84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20B95DEB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D1E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effec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157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00F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42E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4CF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6A8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9B7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4AC0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F48E10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C92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effec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B8C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703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76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7B0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57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BAB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98D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6EBAFEAC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95DD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ffec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297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561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132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056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86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0F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F1D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F90909A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F03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 (Lost to follow-up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3ED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247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57E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1A5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7AD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4DA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8995E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139AF8A4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83B8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ure Are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0DD9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10BF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5127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161E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4ACA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FB00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0A29A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6D954BE8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77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per/RV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F4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D8A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1D9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C47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827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D8F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4B1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78185F29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023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ag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B6F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254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3FE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3C1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EB0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DBE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66E7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7F5655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E0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5D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EB6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6F9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E5A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A7D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703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0C1C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12C2506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16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nclosed area (e.g. shed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8A2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545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4D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0B2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9AF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516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6597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3C3873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548D9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Sour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8755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B4408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DB94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8BDF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D88C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4E30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762B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A7781" w14:paraId="6D905374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B7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garette/hooka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1C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0C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A6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E19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283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2DE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7C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A7781" w14:paraId="36A68A34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B2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 or smoke from something bur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5AC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A90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68C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8D9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3C1B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D3B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B4E44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0F7D9C52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C3E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urnace or water heate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95F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B910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96D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C17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D0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13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D83AC8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5FEBC4C0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A5E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 ovens/stoves/burne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0D3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0A2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0C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FFA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B61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52C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498406A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19C27BAF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D3F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mentioned or unknow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78E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3AF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C66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6CB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5A8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FA2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B74C551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7D9415F9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872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  <w:proofErr w:type="gramStart"/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 powered</w:t>
            </w:r>
            <w:proofErr w:type="gramEnd"/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quipment (e.g. fireplace, generator, grill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F61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70A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CB4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92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069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00E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14FF5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92F71AC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734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hicle exhaust (e.g. cars, farm equipment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689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8B5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94CC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2A2F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F8E9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C016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EAE3B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32FDE557" w14:textId="77777777" w:rsidTr="00692065">
        <w:trPr>
          <w:trHeight w:val="285"/>
        </w:trPr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AD2C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 burning fireplace or wood burning stov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5B15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1642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D5E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6597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4313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F4FD" w14:textId="77777777" w:rsidR="00692065" w:rsidRPr="001A7781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515386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A7781" w14:paraId="2195AB9B" w14:textId="77777777" w:rsidTr="00692065">
        <w:trPr>
          <w:trHeight w:val="240"/>
        </w:trPr>
        <w:tc>
          <w:tcPr>
            <w:tcW w:w="957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425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Calculated as a row percent</w:t>
            </w:r>
          </w:p>
        </w:tc>
      </w:tr>
      <w:tr w:rsidR="00692065" w:rsidRPr="001A7781" w14:paraId="418F7104" w14:textId="77777777" w:rsidTr="00692065">
        <w:trPr>
          <w:trHeight w:val="24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CD3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 Calculated as a column percent</w:t>
            </w:r>
          </w:p>
        </w:tc>
      </w:tr>
      <w:tr w:rsidR="00692065" w:rsidRPr="001A7781" w14:paraId="1D198EEC" w14:textId="77777777" w:rsidTr="00692065">
        <w:trPr>
          <w:trHeight w:val="24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04B" w14:textId="77777777" w:rsidR="00692065" w:rsidRPr="001A7781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 Chi-square test statistic</w:t>
            </w:r>
          </w:p>
        </w:tc>
      </w:tr>
    </w:tbl>
    <w:p w14:paraId="788CA6C2" w14:textId="77777777" w:rsidR="00692065" w:rsidRDefault="00692065" w:rsidP="006920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65511" w14:textId="77777777" w:rsidR="00692065" w:rsidRDefault="00692065" w:rsidP="0069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5A38EF" w14:textId="77777777" w:rsidR="00692065" w:rsidRDefault="00692065" w:rsidP="006920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692065" w:rsidSect="006920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4172"/>
        <w:gridCol w:w="590"/>
        <w:gridCol w:w="590"/>
        <w:gridCol w:w="744"/>
        <w:gridCol w:w="589"/>
        <w:gridCol w:w="589"/>
        <w:gridCol w:w="744"/>
        <w:gridCol w:w="589"/>
        <w:gridCol w:w="589"/>
        <w:gridCol w:w="744"/>
        <w:gridCol w:w="760"/>
        <w:gridCol w:w="760"/>
        <w:gridCol w:w="760"/>
      </w:tblGrid>
      <w:tr w:rsidR="00030F7C" w:rsidRPr="001C6D88" w14:paraId="23B58160" w14:textId="77777777" w:rsidTr="00D84663">
        <w:trPr>
          <w:trHeight w:val="270"/>
        </w:trPr>
        <w:tc>
          <w:tcPr>
            <w:tcW w:w="12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B98" w14:textId="2086220D" w:rsidR="00030F7C" w:rsidRPr="001C6D88" w:rsidRDefault="00030F7C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pplemental table 2a. Logistic regression analyses showing the odds of CO poisoning by detector status and covariates.</w:t>
            </w:r>
          </w:p>
        </w:tc>
      </w:tr>
      <w:tr w:rsidR="00692065" w:rsidRPr="001C6D88" w14:paraId="6298BE7A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A7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91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C2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0F9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1D3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2B7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3AB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157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06D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8C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905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FA7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05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C6D88" w14:paraId="48C2F8A4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32B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CC5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ACA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38F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364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</w:tr>
      <w:tr w:rsidR="00692065" w:rsidRPr="001C6D88" w14:paraId="31886243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83E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AE2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073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EA6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487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C735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AB5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278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811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692065" w:rsidRPr="001C6D88" w14:paraId="7C809153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2E6C3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 LEVE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99B6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C4F3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871D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3EBB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5D41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7758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45058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1D01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C8666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0D872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61E0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A19E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4B13FB44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54184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 statu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33869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BF87B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5E25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967F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7582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EE5E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6BF2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0657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D1F48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DC40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75AE7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3AD8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7113EA2D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B8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CO detector pres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35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007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D6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42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F2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9F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A3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60A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8A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D1B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F4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21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1</w:t>
            </w:r>
          </w:p>
        </w:tc>
      </w:tr>
      <w:tr w:rsidR="00692065" w:rsidRPr="001C6D88" w14:paraId="4D231345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56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did not alar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21C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80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6D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016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FE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11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95D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F91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36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34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DC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B6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52</w:t>
            </w:r>
          </w:p>
        </w:tc>
      </w:tr>
      <w:tr w:rsidR="00692065" w:rsidRPr="001C6D88" w14:paraId="069EE641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AA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ed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0A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2B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5D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D5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D8D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0C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C35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FB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77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09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03B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AC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15F973A7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F3F10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17F5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F0D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548E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BA81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CDEE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F847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935C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FD7E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A618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C631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33F0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5D42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3C1C6664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51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7B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4AD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F4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9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355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DF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DDF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AE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24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D8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4F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DD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692065" w:rsidRPr="001C6D88" w14:paraId="1B1A721B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52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9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23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B1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D29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A9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27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1F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24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41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FD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9EB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CE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53B4BE96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82DC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11F6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FADA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74DE3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7CDC6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177F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469A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559EC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92F3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4C1D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D614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A74A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B096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7BB48B19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83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=5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C42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5A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19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2C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B05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63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E78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98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AD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4A8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BD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53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37C2661A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B6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6-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51B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BC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24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614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CF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8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911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E3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6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62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D7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D2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4</w:t>
            </w:r>
          </w:p>
        </w:tc>
      </w:tr>
      <w:tr w:rsidR="00692065" w:rsidRPr="001C6D88" w14:paraId="78DAD02F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87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437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273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90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EA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E39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A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505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44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AE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86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059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AE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82</w:t>
            </w:r>
          </w:p>
        </w:tc>
      </w:tr>
      <w:tr w:rsidR="00692065" w:rsidRPr="001C6D88" w14:paraId="4F330CEB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15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+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14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46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9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491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3A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72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DEA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F0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4B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.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48C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BD4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57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.70</w:t>
            </w:r>
          </w:p>
        </w:tc>
      </w:tr>
      <w:tr w:rsidR="00692065" w:rsidRPr="001C6D88" w14:paraId="12E3B756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3626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r Sit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394E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49A2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B304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67C04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91FE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A3AF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4B90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8AE3F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730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B2F9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DE85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7DAD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64645867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56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care facility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F8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79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98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00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89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CB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8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1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B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AE5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E9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F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2C3ADE38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9B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40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16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8A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E2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C6B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8D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797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DC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6D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0A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8A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C4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9</w:t>
            </w:r>
          </w:p>
        </w:tc>
      </w:tr>
      <w:tr w:rsidR="00692065" w:rsidRPr="001C6D88" w14:paraId="07B472EC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6BE24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LEVE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D5DF7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B4DB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0819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48C5E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D7B1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C846E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3BC3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6876B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EA05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7B333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6831C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B4C2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0151BCE9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A96EA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 statu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5AE0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1AAA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2C31A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7A29A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9D2F9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3826C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44F2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C464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B01E5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859E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CCCA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3FA2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305B0160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65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CO detector pres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03DB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9DA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78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556C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008E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05C8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4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3F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A2C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FE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48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29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2B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6CF972E2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0E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did not alar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269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976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C3F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2890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08B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8C3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76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481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DE7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C66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5B7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22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06F12527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1D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ed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0E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B0C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23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5E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CA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C7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90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F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9F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7B7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E7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0C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4A8F128A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AEC6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r Sit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BB53A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85F93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B6F6B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2CF3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49F4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EBA3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A808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1D63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B402F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3FCF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6CE4E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642D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065" w:rsidRPr="001C6D88" w14:paraId="7C9BF1F6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93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care facility (Reference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E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93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59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5B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30C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FEB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2A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340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3E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F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9D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B5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5345B21F" w14:textId="77777777" w:rsidTr="0069206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BC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32B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81A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D9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D41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BBE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FC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89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BB2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82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03A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0E2D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B9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2D6E5BDC" w14:textId="77777777" w:rsidTr="00692065">
        <w:trPr>
          <w:trHeight w:val="270"/>
        </w:trPr>
        <w:tc>
          <w:tcPr>
            <w:tcW w:w="1222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94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ded text</w:t>
            </w:r>
            <w:r w:rsidRPr="001C6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dicates statistically significant result</w:t>
            </w:r>
          </w:p>
        </w:tc>
      </w:tr>
    </w:tbl>
    <w:p w14:paraId="7DC6D811" w14:textId="77777777" w:rsidR="00692065" w:rsidRDefault="00692065" w:rsidP="00692065"/>
    <w:p w14:paraId="505BF983" w14:textId="77777777" w:rsidR="00692065" w:rsidRDefault="00692065" w:rsidP="00692065">
      <w:r>
        <w:br w:type="page"/>
      </w:r>
    </w:p>
    <w:tbl>
      <w:tblPr>
        <w:tblW w:w="12826" w:type="dxa"/>
        <w:tblInd w:w="93" w:type="dxa"/>
        <w:tblLook w:val="04A0" w:firstRow="1" w:lastRow="0" w:firstColumn="1" w:lastColumn="0" w:noHBand="0" w:noVBand="1"/>
      </w:tblPr>
      <w:tblGrid>
        <w:gridCol w:w="2967"/>
        <w:gridCol w:w="990"/>
        <w:gridCol w:w="807"/>
        <w:gridCol w:w="671"/>
        <w:gridCol w:w="883"/>
        <w:gridCol w:w="789"/>
        <w:gridCol w:w="810"/>
        <w:gridCol w:w="900"/>
        <w:gridCol w:w="810"/>
        <w:gridCol w:w="781"/>
        <w:gridCol w:w="883"/>
        <w:gridCol w:w="764"/>
        <w:gridCol w:w="771"/>
      </w:tblGrid>
      <w:tr w:rsidR="00692065" w:rsidRPr="001C6D88" w14:paraId="5B5B4C88" w14:textId="77777777" w:rsidTr="00F271E5">
        <w:trPr>
          <w:trHeight w:val="268"/>
        </w:trPr>
        <w:tc>
          <w:tcPr>
            <w:tcW w:w="11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1C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pplemental table 2b. Linear regression analyses showing the β estimates for outcome severity by detector status and covariates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5FA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800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71E5" w:rsidRPr="001C6D88" w14:paraId="17F79604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C0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54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95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B4C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39C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85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74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1A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BE1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4D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A13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08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E29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065" w:rsidRPr="001C6D88" w14:paraId="52274A85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9E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C4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51E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CAE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DEA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</w:tr>
      <w:tr w:rsidR="00F271E5" w:rsidRPr="001C6D88" w14:paraId="034FB46E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A89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34E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 estimate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FE9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3A2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 estimate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A69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5F0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 estimate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62F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2B2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 estimate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17B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F271E5" w:rsidRPr="001C6D88" w14:paraId="7EEFFB87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9977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 LEV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53A6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D6CE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8000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96277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75FEE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03CC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98BB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1E65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F536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06E0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A4F9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1D667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77B994CE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15B4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 stat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66DE7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72A11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A485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5334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CFB3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D5CD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EABD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3694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FB245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DC9A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1E511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A444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5C225F52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43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CO detector pres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61F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B3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C8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D0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52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88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49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EB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02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6F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01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86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10</w:t>
            </w:r>
          </w:p>
        </w:tc>
      </w:tr>
      <w:tr w:rsidR="00F271E5" w:rsidRPr="001C6D88" w14:paraId="2F91A18E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47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did not alar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3E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F7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ED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97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FE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93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4A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FFF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E3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68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D5B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BF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05</w:t>
            </w:r>
          </w:p>
        </w:tc>
      </w:tr>
      <w:tr w:rsidR="00F271E5" w:rsidRPr="001C6D88" w14:paraId="717654CC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8B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ed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171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9C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B7D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5C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4E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FE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92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61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38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EE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E6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9B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07B39EEE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A00CB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14DD5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D0F8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A7B1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E156F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2C06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C653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32FC1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ED34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FC367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24DB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2D5C0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1130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0B98643A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A7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49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0C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0E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6B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7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82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46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96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E3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B7C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7A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77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</w:tr>
      <w:tr w:rsidR="00F271E5" w:rsidRPr="001C6D88" w14:paraId="03397DB0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74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EB0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B5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E2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729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B6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3B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9A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AC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79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44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C39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38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391C4A51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9789E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9228E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8096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CE567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7F21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F348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FB0A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9EA8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7761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B296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0195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96FB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313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4DE7B8A8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8A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=5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53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19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14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1A5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2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93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1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E95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2E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9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04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DF7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D8F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9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13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155</w:t>
            </w:r>
          </w:p>
        </w:tc>
      </w:tr>
      <w:tr w:rsidR="00F271E5" w:rsidRPr="001C6D88" w14:paraId="480F3502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40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6-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9C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76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BF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083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60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6C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2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09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C9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61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2B6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15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</w:tr>
      <w:tr w:rsidR="00F271E5" w:rsidRPr="001C6D88" w14:paraId="02FEFB62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EF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8A8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DE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D8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7C9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48F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CF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71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AD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7E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01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8A0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DE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F271E5" w:rsidRPr="001C6D88" w14:paraId="3ED9934C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32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192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40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51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F7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6B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BA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ED1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927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8D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59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4C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32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2A6759DA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48E9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r Si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E473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CECA1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BCEA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32DD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256C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85A5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FF5E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9A7C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7AAE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55A8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EE6B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646D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4CBCD7A1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43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care facility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70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F7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5F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04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08A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71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273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57C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FC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F4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123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D3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763E894F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8B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EE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D232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42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E4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7B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3A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DF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3F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F3A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0BF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D1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12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68</w:t>
            </w:r>
          </w:p>
        </w:tc>
      </w:tr>
      <w:tr w:rsidR="00F271E5" w:rsidRPr="001C6D88" w14:paraId="3B0074BA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26923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LEV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4EF6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21E41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828B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FA11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53E5A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EA3B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FA9D9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C5DA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20D70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63D5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B76D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99E55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4310FB29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AE4E8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 stat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C49E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B466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7EAE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3C715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D42DD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F006F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474A5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FB5F3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81A87D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98A8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3D241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95DB7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06623859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DB2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CO detector pres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32A5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CE2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4E2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4037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E12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E8D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645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EEC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5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99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4C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11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3408EE91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2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did not alar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EE7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B841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C5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D9B8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6469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C6B" w14:textId="77777777" w:rsidR="00692065" w:rsidRPr="001C6D88" w:rsidRDefault="00692065" w:rsidP="00692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A6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10D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F6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AE5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E0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BA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4C8DDDA1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CE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detector alarmed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77D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7F03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6A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C4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E3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415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63C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AF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65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072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0E9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DA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4A0E1390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7C43C6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r Si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40FE6A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6CE92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3A0D7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31EA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B4AF3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73029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DF4D3E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30DC7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54655B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3AA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F34C3F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C0B5E0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1E5" w:rsidRPr="001C6D88" w14:paraId="0767C533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634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care facility (Referenc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C90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DF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03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BB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6C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B3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78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B1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F5F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AEC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96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58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71E5" w:rsidRPr="001C6D88" w14:paraId="32691EA9" w14:textId="77777777" w:rsidTr="00F271E5">
        <w:trPr>
          <w:trHeight w:val="268"/>
        </w:trPr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C7C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FB69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C73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55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AB74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5A9B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180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397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897E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DD8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14B7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83E1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896" w14:textId="77777777" w:rsidR="00692065" w:rsidRPr="001C6D88" w:rsidRDefault="00692065" w:rsidP="006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065" w:rsidRPr="001C6D88" w14:paraId="337EDFE9" w14:textId="77777777" w:rsidTr="00F271E5">
        <w:trPr>
          <w:trHeight w:val="268"/>
        </w:trPr>
        <w:tc>
          <w:tcPr>
            <w:tcW w:w="1282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0DC5" w14:textId="77777777" w:rsidR="00692065" w:rsidRPr="001C6D88" w:rsidRDefault="00692065" w:rsidP="00692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ded text</w:t>
            </w:r>
            <w:r w:rsidRPr="001C6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dicates statistically significant result</w:t>
            </w:r>
          </w:p>
        </w:tc>
      </w:tr>
    </w:tbl>
    <w:p w14:paraId="3D675EB1" w14:textId="77777777" w:rsidR="00AD6260" w:rsidRDefault="00AD6260" w:rsidP="00AD4399">
      <w:pPr>
        <w:spacing w:after="0" w:line="480" w:lineRule="auto"/>
      </w:pPr>
    </w:p>
    <w:sectPr w:rsidR="00AD6260" w:rsidSect="00AD4399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EE34" w14:textId="77777777" w:rsidR="00404CC4" w:rsidRDefault="00404CC4">
      <w:pPr>
        <w:spacing w:after="0" w:line="240" w:lineRule="auto"/>
      </w:pPr>
      <w:r>
        <w:separator/>
      </w:r>
    </w:p>
  </w:endnote>
  <w:endnote w:type="continuationSeparator" w:id="0">
    <w:p w14:paraId="38FAA1C6" w14:textId="77777777" w:rsidR="00404CC4" w:rsidRDefault="0040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9F46" w14:textId="77777777" w:rsidR="005F6E09" w:rsidRDefault="005F6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E6B6" w14:textId="6EE978AE" w:rsidR="00D84663" w:rsidRPr="009E4DD5" w:rsidRDefault="005F6E09">
    <w:pPr>
      <w:pStyle w:val="Footer"/>
      <w:jc w:val="right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C7AE6A" wp14:editId="755C6AB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681b48a394002590b7d70232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CDD33" w14:textId="5C0FEC08" w:rsidR="005F6E09" w:rsidRPr="005F6E09" w:rsidRDefault="005F6E09" w:rsidP="005F6E0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F6E0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7AE6A" id="_x0000_t202" coordsize="21600,21600" o:spt="202" path="m,l,21600r21600,l21600,xe">
              <v:stroke joinstyle="miter"/>
              <v:path gradientshapeok="t" o:connecttype="rect"/>
            </v:shapetype>
            <v:shape id="MSIPCM681b48a394002590b7d70232" o:spid="_x0000_s1033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" o:allowincell="f" filled="f" stroked="f" strokeweight=".5pt">
              <v:fill o:detectmouseclick="t"/>
              <v:textbox inset="20pt,0,,0">
                <w:txbxContent>
                  <w:p w14:paraId="54FCDD33" w14:textId="5C0FEC08" w:rsidR="005F6E09" w:rsidRPr="005F6E09" w:rsidRDefault="005F6E09" w:rsidP="005F6E0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F6E0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42951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D84663" w:rsidRPr="009E4DD5">
          <w:rPr>
            <w:rFonts w:ascii="Times New Roman" w:hAnsi="Times New Roman" w:cs="Times New Roman"/>
            <w:sz w:val="20"/>
          </w:rPr>
          <w:fldChar w:fldCharType="begin"/>
        </w:r>
        <w:r w:rsidR="00D84663" w:rsidRPr="009E4DD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D84663" w:rsidRPr="009E4DD5">
          <w:rPr>
            <w:rFonts w:ascii="Times New Roman" w:hAnsi="Times New Roman" w:cs="Times New Roman"/>
            <w:sz w:val="20"/>
          </w:rPr>
          <w:fldChar w:fldCharType="separate"/>
        </w:r>
        <w:r w:rsidR="004445C2">
          <w:rPr>
            <w:rFonts w:ascii="Times New Roman" w:hAnsi="Times New Roman" w:cs="Times New Roman"/>
            <w:noProof/>
            <w:sz w:val="20"/>
          </w:rPr>
          <w:t>3</w:t>
        </w:r>
        <w:r w:rsidR="00D84663" w:rsidRPr="009E4DD5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7C7F81BF" w14:textId="77777777" w:rsidR="00D84663" w:rsidRDefault="00D84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A6B" w14:textId="77777777" w:rsidR="005F6E09" w:rsidRDefault="005F6E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F338" w14:textId="0A6E61D6" w:rsidR="00D84663" w:rsidRPr="009E4DD5" w:rsidRDefault="005F6E09">
    <w:pPr>
      <w:pStyle w:val="Footer"/>
      <w:jc w:val="right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ABFEEC" wp14:editId="7C03E6A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136140e9aa39b5f11dbb5a33" descr="{&quot;HashCode&quot;:156159341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F3DC7" w14:textId="57A97420" w:rsidR="005F6E09" w:rsidRPr="005F6E09" w:rsidRDefault="005F6E09" w:rsidP="005F6E0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F6E0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BFEEC" id="_x0000_t202" coordsize="21600,21600" o:spt="202" path="m,l,21600r21600,l21600,xe">
              <v:stroke joinstyle="miter"/>
              <v:path gradientshapeok="t" o:connecttype="rect"/>
            </v:shapetype>
            <v:shape id="MSIPCM136140e9aa39b5f11dbb5a33" o:spid="_x0000_s1034" type="#_x0000_t202" alt="{&quot;HashCode&quot;:156159341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" o:allowincell="f" filled="f" stroked="f" strokeweight=".5pt">
              <v:fill o:detectmouseclick="t"/>
              <v:textbox inset="20pt,0,,0">
                <w:txbxContent>
                  <w:p w14:paraId="014F3DC7" w14:textId="57A97420" w:rsidR="005F6E09" w:rsidRPr="005F6E09" w:rsidRDefault="005F6E09" w:rsidP="005F6E0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F6E0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3714744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D84663" w:rsidRPr="009E4DD5">
          <w:rPr>
            <w:rFonts w:ascii="Times New Roman" w:hAnsi="Times New Roman" w:cs="Times New Roman"/>
            <w:sz w:val="20"/>
          </w:rPr>
          <w:fldChar w:fldCharType="begin"/>
        </w:r>
        <w:r w:rsidR="00D84663" w:rsidRPr="009E4DD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D84663" w:rsidRPr="009E4DD5">
          <w:rPr>
            <w:rFonts w:ascii="Times New Roman" w:hAnsi="Times New Roman" w:cs="Times New Roman"/>
            <w:sz w:val="20"/>
          </w:rPr>
          <w:fldChar w:fldCharType="separate"/>
        </w:r>
        <w:r w:rsidR="004445C2">
          <w:rPr>
            <w:rFonts w:ascii="Times New Roman" w:hAnsi="Times New Roman" w:cs="Times New Roman"/>
            <w:noProof/>
            <w:sz w:val="20"/>
          </w:rPr>
          <w:t>26</w:t>
        </w:r>
        <w:r w:rsidR="00D84663" w:rsidRPr="009E4DD5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06907035" w14:textId="77777777" w:rsidR="00D84663" w:rsidRDefault="00D84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0A5E" w14:textId="77777777" w:rsidR="00404CC4" w:rsidRDefault="00404CC4">
      <w:pPr>
        <w:spacing w:after="0" w:line="240" w:lineRule="auto"/>
      </w:pPr>
      <w:r>
        <w:separator/>
      </w:r>
    </w:p>
  </w:footnote>
  <w:footnote w:type="continuationSeparator" w:id="0">
    <w:p w14:paraId="1C1C498C" w14:textId="77777777" w:rsidR="00404CC4" w:rsidRDefault="0040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DFAC" w14:textId="77777777" w:rsidR="005F6E09" w:rsidRDefault="005F6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DFD7" w14:textId="77777777" w:rsidR="00D84663" w:rsidRPr="00701213" w:rsidRDefault="00D84663" w:rsidP="0069206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8E53" w14:textId="77777777" w:rsidR="005F6E09" w:rsidRDefault="005F6E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7DC" w14:textId="77777777" w:rsidR="00D84663" w:rsidRPr="00701213" w:rsidRDefault="00D84663" w:rsidP="00AD626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95627"/>
    <w:rsid w:val="00030F7C"/>
    <w:rsid w:val="0003234B"/>
    <w:rsid w:val="00116AC7"/>
    <w:rsid w:val="00134225"/>
    <w:rsid w:val="001D0256"/>
    <w:rsid w:val="00305992"/>
    <w:rsid w:val="00383112"/>
    <w:rsid w:val="003D5D5D"/>
    <w:rsid w:val="00404CC4"/>
    <w:rsid w:val="00442BB2"/>
    <w:rsid w:val="004445C2"/>
    <w:rsid w:val="004A6232"/>
    <w:rsid w:val="004E4E6F"/>
    <w:rsid w:val="005C5DA2"/>
    <w:rsid w:val="005E4E21"/>
    <w:rsid w:val="005F6E09"/>
    <w:rsid w:val="00692065"/>
    <w:rsid w:val="00695627"/>
    <w:rsid w:val="007734CD"/>
    <w:rsid w:val="007D71AE"/>
    <w:rsid w:val="00832351"/>
    <w:rsid w:val="00864503"/>
    <w:rsid w:val="00890C11"/>
    <w:rsid w:val="009655D3"/>
    <w:rsid w:val="009B6CC0"/>
    <w:rsid w:val="00AD4399"/>
    <w:rsid w:val="00AD6260"/>
    <w:rsid w:val="00B349BA"/>
    <w:rsid w:val="00BF7B19"/>
    <w:rsid w:val="00C82D4B"/>
    <w:rsid w:val="00CB0E83"/>
    <w:rsid w:val="00D84663"/>
    <w:rsid w:val="00F271E5"/>
    <w:rsid w:val="00F54B9F"/>
    <w:rsid w:val="00FC30E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6574"/>
  <w15:chartTrackingRefBased/>
  <w15:docId w15:val="{0A49E9E6-C4CB-4F0E-8CE9-771B54B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6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6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6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6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6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56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9562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6956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627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956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56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956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5627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6956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62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6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27"/>
  </w:style>
  <w:style w:type="character" w:styleId="FollowedHyperlink">
    <w:name w:val="FollowedHyperlink"/>
    <w:basedOn w:val="DefaultParagraphFont"/>
    <w:uiPriority w:val="99"/>
    <w:semiHidden/>
    <w:unhideWhenUsed/>
    <w:rsid w:val="0069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4B1-5F4A-4A7F-AADF-CE052F4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. Creswell</dc:creator>
  <cp:keywords/>
  <dc:description/>
  <cp:lastModifiedBy>Daniels, Alison</cp:lastModifiedBy>
  <cp:revision>3</cp:revision>
  <dcterms:created xsi:type="dcterms:W3CDTF">2020-03-06T11:21:00Z</dcterms:created>
  <dcterms:modified xsi:type="dcterms:W3CDTF">2020-03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ison.Daniels@informa.com</vt:lpwstr>
  </property>
  <property fmtid="{D5CDD505-2E9C-101B-9397-08002B2CF9AE}" pid="5" name="MSIP_Label_181c070e-054b-4d1c-ba4c-fc70b099192e_SetDate">
    <vt:lpwstr>2020-03-06T11:21:40.1146042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be3569da-b67a-4e78-bdef-eeed875da668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lison.Daniels@informa.com</vt:lpwstr>
  </property>
  <property fmtid="{D5CDD505-2E9C-101B-9397-08002B2CF9AE}" pid="13" name="MSIP_Label_2bbab825-a111-45e4-86a1-18cee0005896_SetDate">
    <vt:lpwstr>2020-03-06T11:21:40.1146042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be3569da-b67a-4e78-bdef-eeed875da668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